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7C80829" w14:textId="40B29B62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458BEF80" w14:textId="77777777" w:rsidR="00715216" w:rsidRDefault="00715216" w:rsidP="00715216">
      <w:pPr>
        <w:kinsoku w:val="0"/>
        <w:ind w:endChars="52" w:end="5.45pt" w:firstLineChars="100" w:firstLine="10.50pt"/>
        <w:jc w:val="start"/>
        <w:rPr>
          <w:rFonts w:hAnsi="ＭＳ 明朝"/>
          <w:szCs w:val="21"/>
        </w:rPr>
      </w:pPr>
    </w:p>
    <w:p w14:paraId="747CCD9E" w14:textId="74DC6141" w:rsidR="00C73D6A" w:rsidRPr="00986330" w:rsidRDefault="00715216" w:rsidP="00715216">
      <w:pPr>
        <w:kinsoku w:val="0"/>
        <w:ind w:endChars="52" w:end="5.45pt" w:firstLineChars="100" w:firstLine="10.50pt"/>
        <w:jc w:val="star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二戸地区広域行政事務組合管理者　様</w:t>
      </w:r>
    </w:p>
    <w:p w14:paraId="17069789" w14:textId="727754EA" w:rsidR="006C6908" w:rsidRDefault="00B266E9" w:rsidP="00715216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Pr="00715216" w:rsidRDefault="00560BD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49"/>
        <w:gridCol w:w="4120"/>
        <w:gridCol w:w="1340"/>
        <w:gridCol w:w="309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40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29.0%" w:type="pct"/>
            <w:vAlign w:val="center"/>
          </w:tcPr>
          <w:p w14:paraId="27E3A8D1" w14:textId="006FE0F4" w:rsidR="00313421" w:rsidRPr="00560BDC" w:rsidRDefault="005B7482" w:rsidP="005B7482">
            <w:pPr>
              <w:kinsoku w:val="0"/>
              <w:ind w:firstLineChars="500" w:firstLine="52.50p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E73CE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40.0%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715216">
      <w:pPr>
        <w:spacing w:after="12pt"/>
        <w:jc w:val="end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509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560"/>
        <w:gridCol w:w="1442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120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680D8B" w:rsidRPr="00C73D6A" w14:paraId="503BCF95" w14:textId="4E1C4898" w:rsidTr="00680D8B">
        <w:trPr>
          <w:cantSplit/>
          <w:trHeight w:val="480"/>
        </w:trPr>
        <w:tc>
          <w:tcPr>
            <w:tcW w:w="27.65pt" w:type="dxa"/>
            <w:vMerge w:val="restart"/>
            <w:textDirection w:val="rlV"/>
            <w:vAlign w:val="center"/>
          </w:tcPr>
          <w:p w14:paraId="51021453" w14:textId="77777777" w:rsidR="00680D8B" w:rsidRPr="00C73D6A" w:rsidRDefault="00680D8B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71.05pt" w:type="dxa"/>
            <w:tcBorders>
              <w:bottom w:val="single" w:sz="4" w:space="0" w:color="auto"/>
            </w:tcBorders>
            <w:vAlign w:val="center"/>
          </w:tcPr>
          <w:p w14:paraId="57D29050" w14:textId="77777777" w:rsidR="00680D8B" w:rsidRPr="00C73D6A" w:rsidRDefault="00680D8B" w:rsidP="00680D8B">
            <w:pPr>
              <w:kinsoku w:val="0"/>
              <w:rPr>
                <w:rFonts w:hAnsi="ＭＳ 明朝"/>
                <w:lang w:eastAsia="zh-CN"/>
              </w:rPr>
            </w:pPr>
            <w:r w:rsidRPr="00680D8B">
              <w:rPr>
                <w:rFonts w:hAnsi="ＭＳ 明朝" w:hint="eastAsia"/>
                <w:w w:val="91%"/>
                <w:fitText w:val="57.75pt" w:id="-603190272"/>
              </w:rPr>
              <w:t>被保険者番</w:t>
            </w:r>
            <w:r w:rsidRPr="00680D8B">
              <w:rPr>
                <w:rFonts w:hAnsi="ＭＳ 明朝" w:hint="eastAsia"/>
                <w:spacing w:val="6"/>
                <w:w w:val="91%"/>
                <w:fitText w:val="57.75pt" w:id="-603190272"/>
              </w:rPr>
              <w:t>号</w:t>
            </w:r>
          </w:p>
        </w:tc>
        <w:tc>
          <w:tcPr>
            <w:tcW w:w="15.60pt" w:type="dxa"/>
            <w:tcBorders>
              <w:bottom w:val="single" w:sz="4" w:space="0" w:color="auto"/>
            </w:tcBorders>
            <w:vAlign w:val="center"/>
          </w:tcPr>
          <w:p w14:paraId="786CC86F" w14:textId="77777777" w:rsidR="00680D8B" w:rsidRPr="00C73D6A" w:rsidRDefault="00680D8B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60pt" w:type="dxa"/>
            <w:tcBorders>
              <w:bottom w:val="single" w:sz="4" w:space="0" w:color="auto"/>
            </w:tcBorders>
            <w:vAlign w:val="center"/>
          </w:tcPr>
          <w:p w14:paraId="00523447" w14:textId="77777777" w:rsidR="00680D8B" w:rsidRPr="00C73D6A" w:rsidRDefault="00680D8B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60pt" w:type="dxa"/>
            <w:tcBorders>
              <w:bottom w:val="single" w:sz="4" w:space="0" w:color="auto"/>
            </w:tcBorders>
            <w:vAlign w:val="center"/>
          </w:tcPr>
          <w:p w14:paraId="6CAC3546" w14:textId="77777777" w:rsidR="00680D8B" w:rsidRPr="00C73D6A" w:rsidRDefault="00680D8B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60pt" w:type="dxa"/>
            <w:tcBorders>
              <w:bottom w:val="single" w:sz="4" w:space="0" w:color="auto"/>
            </w:tcBorders>
            <w:vAlign w:val="center"/>
          </w:tcPr>
          <w:p w14:paraId="2584A216" w14:textId="77777777" w:rsidR="00680D8B" w:rsidRPr="00C73D6A" w:rsidRDefault="00680D8B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60pt" w:type="dxa"/>
            <w:tcBorders>
              <w:bottom w:val="single" w:sz="4" w:space="0" w:color="auto"/>
            </w:tcBorders>
            <w:vAlign w:val="center"/>
          </w:tcPr>
          <w:p w14:paraId="6C4AFE2E" w14:textId="77777777" w:rsidR="00680D8B" w:rsidRPr="00C73D6A" w:rsidRDefault="00680D8B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60pt" w:type="dxa"/>
            <w:tcBorders>
              <w:bottom w:val="single" w:sz="4" w:space="0" w:color="auto"/>
            </w:tcBorders>
            <w:vAlign w:val="center"/>
          </w:tcPr>
          <w:p w14:paraId="140622E6" w14:textId="77777777" w:rsidR="00680D8B" w:rsidRPr="00C73D6A" w:rsidRDefault="00680D8B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60pt" w:type="dxa"/>
            <w:tcBorders>
              <w:bottom w:val="single" w:sz="4" w:space="0" w:color="auto"/>
            </w:tcBorders>
            <w:vAlign w:val="center"/>
          </w:tcPr>
          <w:p w14:paraId="4A759284" w14:textId="77777777" w:rsidR="00680D8B" w:rsidRPr="00C73D6A" w:rsidRDefault="00680D8B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60pt" w:type="dxa"/>
            <w:tcBorders>
              <w:bottom w:val="single" w:sz="4" w:space="0" w:color="auto"/>
            </w:tcBorders>
            <w:vAlign w:val="center"/>
          </w:tcPr>
          <w:p w14:paraId="1B82BE4D" w14:textId="77777777" w:rsidR="00680D8B" w:rsidRPr="00C73D6A" w:rsidRDefault="00680D8B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60pt" w:type="dxa"/>
            <w:tcBorders>
              <w:bottom w:val="single" w:sz="4" w:space="0" w:color="auto"/>
            </w:tcBorders>
            <w:vAlign w:val="center"/>
          </w:tcPr>
          <w:p w14:paraId="01CB5C7B" w14:textId="77777777" w:rsidR="00680D8B" w:rsidRPr="00C73D6A" w:rsidRDefault="00680D8B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60pt" w:type="dxa"/>
            <w:tcBorders>
              <w:bottom w:val="single" w:sz="4" w:space="0" w:color="auto"/>
            </w:tcBorders>
            <w:vAlign w:val="center"/>
          </w:tcPr>
          <w:p w14:paraId="59E4295C" w14:textId="2A757DED" w:rsidR="00680D8B" w:rsidRPr="00C73D6A" w:rsidRDefault="00680D8B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9.45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211398D2" w14:textId="77777777" w:rsidR="00680D8B" w:rsidRPr="00986330" w:rsidRDefault="00680D8B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5.60pt" w:type="dxa"/>
            <w:vAlign w:val="center"/>
          </w:tcPr>
          <w:p w14:paraId="678B0B1B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5.60pt" w:type="dxa"/>
            <w:vAlign w:val="center"/>
          </w:tcPr>
          <w:p w14:paraId="5C36095C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5.60pt" w:type="dxa"/>
            <w:vAlign w:val="center"/>
          </w:tcPr>
          <w:p w14:paraId="2012069C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5.60pt" w:type="dxa"/>
            <w:vAlign w:val="center"/>
          </w:tcPr>
          <w:p w14:paraId="6E944FA2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5.60pt" w:type="dxa"/>
            <w:vAlign w:val="center"/>
          </w:tcPr>
          <w:p w14:paraId="4ABFE633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5.60pt" w:type="dxa"/>
            <w:vAlign w:val="center"/>
          </w:tcPr>
          <w:p w14:paraId="3EEEFF2E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5.60pt" w:type="dxa"/>
            <w:vAlign w:val="center"/>
          </w:tcPr>
          <w:p w14:paraId="71C05A94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5.60pt" w:type="dxa"/>
            <w:vAlign w:val="center"/>
          </w:tcPr>
          <w:p w14:paraId="7B5FDBEB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5.60pt" w:type="dxa"/>
            <w:vAlign w:val="center"/>
          </w:tcPr>
          <w:p w14:paraId="2784C5D3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5.60pt" w:type="dxa"/>
            <w:vAlign w:val="center"/>
          </w:tcPr>
          <w:p w14:paraId="2BA60872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5.60pt" w:type="dxa"/>
            <w:vAlign w:val="center"/>
          </w:tcPr>
          <w:p w14:paraId="1B9EBA42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5.60pt" w:type="dxa"/>
            <w:vAlign w:val="center"/>
          </w:tcPr>
          <w:p w14:paraId="2E19D127" w14:textId="77777777" w:rsidR="00680D8B" w:rsidRPr="00C73D6A" w:rsidRDefault="00680D8B" w:rsidP="00025C67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680D8B" w:rsidRPr="00C73D6A" w14:paraId="52B56F1E" w14:textId="77777777" w:rsidTr="00680D8B">
        <w:trPr>
          <w:cantSplit/>
          <w:trHeight w:val="340"/>
        </w:trPr>
        <w:tc>
          <w:tcPr>
            <w:tcW w:w="27.65pt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71.05pt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15.60pt" w:type="dxa"/>
            <w:gridSpan w:val="10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5.60pt" w:type="dxa"/>
            <w:gridSpan w:val="3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52.50pt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52.50pt" w:id="-1579393536"/>
              </w:rPr>
              <w:t>日</w:t>
            </w:r>
          </w:p>
        </w:tc>
        <w:tc>
          <w:tcPr>
            <w:tcW w:w="15.60pt" w:type="dxa"/>
            <w:gridSpan w:val="10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48DC9E65" w14:textId="5746835E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680D8B" w:rsidRPr="00C73D6A" w14:paraId="75DE4179" w14:textId="77777777" w:rsidTr="00680D8B">
        <w:trPr>
          <w:cantSplit/>
          <w:trHeight w:val="680"/>
        </w:trPr>
        <w:tc>
          <w:tcPr>
            <w:tcW w:w="27.65pt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1.05pt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42pt" w:id="-1579393535"/>
              </w:rPr>
              <w:t>氏</w:t>
            </w:r>
            <w:r w:rsidRPr="009E09D2">
              <w:rPr>
                <w:rFonts w:hAnsi="ＭＳ 明朝" w:hint="eastAsia"/>
                <w:fitText w:val="42pt" w:id="-1579393535"/>
              </w:rPr>
              <w:t>名</w:t>
            </w:r>
          </w:p>
        </w:tc>
        <w:tc>
          <w:tcPr>
            <w:tcW w:w="15.60pt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5.60pt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15.60pt" w:type="dxa"/>
            <w:gridSpan w:val="10"/>
            <w:vMerge/>
            <w:tcBorders>
              <w:bottom w:val="single" w:sz="4" w:space="0" w:color="auto"/>
              <w:end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680D8B">
        <w:trPr>
          <w:cantSplit/>
          <w:trHeight w:val="1020"/>
        </w:trPr>
        <w:tc>
          <w:tcPr>
            <w:tcW w:w="27.65pt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71.05pt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6pt"/>
              <w:ind w:start="15pt" w:hangingChars="100" w:hanging="15pt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42pt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42pt" w:id="-1579393534"/>
              </w:rPr>
              <w:t>所</w:t>
            </w:r>
          </w:p>
        </w:tc>
        <w:tc>
          <w:tcPr>
            <w:tcW w:w="15.60pt" w:type="dxa"/>
            <w:gridSpan w:val="23"/>
          </w:tcPr>
          <w:p w14:paraId="11BA94E3" w14:textId="214FD38A" w:rsidR="009E09D2" w:rsidRPr="00091845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3DEE9352" w14:textId="77777777" w:rsidR="009E09D2" w:rsidRDefault="009E09D2" w:rsidP="00025C67">
            <w:pPr>
              <w:kinsoku w:val="0"/>
              <w:spacing w:before="6pt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6p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3427160" w:rsidR="00281768" w:rsidRPr="004C4FE6" w:rsidRDefault="004C4FE6" w:rsidP="00715216">
      <w:pPr>
        <w:spacing w:after="12pt"/>
        <w:jc w:val="end"/>
        <w:rPr>
          <w:rFonts w:hAnsi="ＭＳ 明朝"/>
          <w:sz w:val="18"/>
          <w:szCs w:val="18"/>
        </w:rPr>
      </w:pPr>
      <w:r w:rsidRPr="004C4FE6">
        <w:rPr>
          <w:rFonts w:hAnsi="ＭＳ 明朝" w:hint="eastAsia"/>
          <w:sz w:val="18"/>
          <w:szCs w:val="18"/>
        </w:rPr>
        <w:t>＊</w:t>
      </w:r>
      <w:r w:rsidRPr="004C4FE6">
        <w:rPr>
          <w:rFonts w:hAnsi="Century" w:hint="eastAsia"/>
          <w:sz w:val="18"/>
          <w:szCs w:val="18"/>
        </w:rPr>
        <w:t>個人番号欄は</w:t>
      </w:r>
      <w:r>
        <w:rPr>
          <w:rFonts w:hAnsi="Century" w:hint="eastAsia"/>
          <w:sz w:val="18"/>
          <w:szCs w:val="18"/>
        </w:rPr>
        <w:t>、1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3</w:t>
      </w:r>
      <w:r w:rsidRPr="004C4FE6">
        <w:rPr>
          <w:rFonts w:hAnsi="Century" w:hint="eastAsia"/>
          <w:sz w:val="18"/>
          <w:szCs w:val="18"/>
        </w:rPr>
        <w:t>，</w:t>
      </w:r>
      <w:r>
        <w:rPr>
          <w:rFonts w:hAnsi="Century" w:hint="eastAsia"/>
          <w:sz w:val="18"/>
          <w:szCs w:val="18"/>
        </w:rPr>
        <w:t>4</w:t>
      </w:r>
      <w:r w:rsidRPr="004C4FE6">
        <w:rPr>
          <w:rFonts w:hAnsi="Century" w:hint="eastAsia"/>
          <w:sz w:val="18"/>
          <w:szCs w:val="18"/>
        </w:rPr>
        <w:t>の証明</w:t>
      </w:r>
      <w:r>
        <w:rPr>
          <w:rFonts w:hAnsi="Century" w:hint="eastAsia"/>
          <w:sz w:val="18"/>
          <w:szCs w:val="18"/>
        </w:rPr>
        <w:t>書</w:t>
      </w:r>
      <w:r w:rsidRPr="004C4FE6">
        <w:rPr>
          <w:rFonts w:hAnsi="Century" w:hint="eastAsia"/>
          <w:sz w:val="18"/>
          <w:szCs w:val="18"/>
        </w:rPr>
        <w:t>等の再交付を申請する場合にのみ記入してください</w:t>
      </w:r>
      <w:r>
        <w:rPr>
          <w:rFonts w:hAnsi="Century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Y="131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47"/>
        <w:gridCol w:w="8547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83.0%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16.0%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83.0%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753FEB64" w:rsidR="00F81BE9" w:rsidRPr="00017234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64"/>
        <w:gridCol w:w="3121"/>
        <w:gridCol w:w="2184"/>
        <w:gridCol w:w="3225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16.0%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30.0%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21.0%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31.0%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Pr="00017234" w:rsidRDefault="00F81BE9" w:rsidP="00281768">
      <w:pPr>
        <w:overflowPunct w:val="0"/>
        <w:rPr>
          <w:rFonts w:hAnsi="Century"/>
        </w:rPr>
      </w:pPr>
    </w:p>
    <w:sectPr w:rsidR="00F81BE9" w:rsidRPr="00017234" w:rsidSect="00680D8B">
      <w:pgSz w:w="595.30pt" w:h="841.90pt" w:code="9"/>
      <w:pgMar w:top="36.85pt" w:right="42.55pt" w:bottom="28.35pt" w:left="42.55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11F1BD1" w14:textId="77777777" w:rsidR="0000049B" w:rsidRDefault="0000049B">
      <w:r>
        <w:separator/>
      </w:r>
    </w:p>
  </w:endnote>
  <w:endnote w:type="continuationSeparator" w:id="0">
    <w:p w14:paraId="7A3FF17D" w14:textId="77777777" w:rsidR="0000049B" w:rsidRDefault="0000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4316ED0" w14:textId="77777777" w:rsidR="0000049B" w:rsidRDefault="0000049B">
      <w:r>
        <w:separator/>
      </w:r>
    </w:p>
  </w:footnote>
  <w:footnote w:type="continuationSeparator" w:id="0">
    <w:p w14:paraId="3EB50664" w14:textId="77777777" w:rsidR="0000049B" w:rsidRDefault="00000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049B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C53F6"/>
    <w:rsid w:val="001C5D20"/>
    <w:rsid w:val="001C7EFA"/>
    <w:rsid w:val="001D39EB"/>
    <w:rsid w:val="001D5C7A"/>
    <w:rsid w:val="001D793D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6A52"/>
    <w:rsid w:val="003837C3"/>
    <w:rsid w:val="0038615F"/>
    <w:rsid w:val="003D2BC8"/>
    <w:rsid w:val="003D59FA"/>
    <w:rsid w:val="003D76ED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75E5"/>
    <w:rsid w:val="006451C1"/>
    <w:rsid w:val="006733E9"/>
    <w:rsid w:val="00676B78"/>
    <w:rsid w:val="00680D8B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4E15"/>
    <w:rsid w:val="0071054C"/>
    <w:rsid w:val="00712F9A"/>
    <w:rsid w:val="00715216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61D8"/>
    <w:rsid w:val="0084695C"/>
    <w:rsid w:val="00847355"/>
    <w:rsid w:val="0084783F"/>
    <w:rsid w:val="00850F9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71757"/>
    <w:rsid w:val="0097752D"/>
    <w:rsid w:val="00986330"/>
    <w:rsid w:val="009A3906"/>
    <w:rsid w:val="009C6475"/>
    <w:rsid w:val="009C6685"/>
    <w:rsid w:val="009E09D2"/>
    <w:rsid w:val="009E1DC9"/>
    <w:rsid w:val="009F5214"/>
    <w:rsid w:val="009F6AEF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74261"/>
    <w:rsid w:val="00BA5780"/>
    <w:rsid w:val="00BC60F2"/>
    <w:rsid w:val="00BD0E76"/>
    <w:rsid w:val="00BD791F"/>
    <w:rsid w:val="00BF08A3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E4E72"/>
    <w:rsid w:val="00DF4756"/>
    <w:rsid w:val="00E14E0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543667C-7AA4-4688-8D23-B2B31E8816AB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purl.oclc.org/ooxml/officeDocument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8F444002-E517-4743-8669-B241C869192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87</TotalTime>
  <Pages>1</Pages>
  <Words>28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IGO</cp:lastModifiedBy>
  <cp:revision>5</cp:revision>
  <cp:lastPrinted>2022-12-14T23:49:00Z</cp:lastPrinted>
  <dcterms:created xsi:type="dcterms:W3CDTF">2020-12-21T00:45:00Z</dcterms:created>
  <dcterms:modified xsi:type="dcterms:W3CDTF">2025-12-08T01:0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